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F7293" w14:textId="7A7F2B53" w:rsidR="001D4B36" w:rsidRDefault="001D4B36" w:rsidP="00D471C4">
      <w:pPr>
        <w:jc w:val="center"/>
        <w:rPr>
          <w:rFonts w:ascii="Times New Roman" w:hAnsi="Times New Roman" w:cs="Times New Roman"/>
          <w:b/>
          <w:bCs/>
          <w:color w:val="221E1F"/>
          <w:sz w:val="26"/>
          <w:szCs w:val="26"/>
        </w:rPr>
      </w:pPr>
      <w:r w:rsidRPr="001D4B36">
        <w:rPr>
          <w:rFonts w:ascii="Times New Roman" w:hAnsi="Times New Roman" w:cs="Times New Roman"/>
          <w:b/>
          <w:bCs/>
          <w:color w:val="221E1F"/>
          <w:sz w:val="26"/>
          <w:szCs w:val="26"/>
        </w:rPr>
        <w:t>МЕТОДОЛОГИЧЕСКИЕ ПОЯСНЕНИЯ</w:t>
      </w:r>
    </w:p>
    <w:p w14:paraId="4126B39D" w14:textId="77777777" w:rsidR="0002126E" w:rsidRPr="0002126E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21E1F"/>
          <w:sz w:val="26"/>
          <w:szCs w:val="26"/>
        </w:rPr>
      </w:pPr>
    </w:p>
    <w:p w14:paraId="106E16D9" w14:textId="44E15ADD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26F">
        <w:rPr>
          <w:rFonts w:ascii="Times New Roman" w:hAnsi="Times New Roman" w:cs="Times New Roman"/>
          <w:sz w:val="24"/>
          <w:szCs w:val="24"/>
        </w:rPr>
        <w:t>Порядок учета населения при Всероссийской переписи населения 2020 года разработан в соответствии со статьей 4 Федерального закона от 25 января 2002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г</w:t>
      </w:r>
      <w:r w:rsidR="00BB5DB3" w:rsidRPr="007D226F">
        <w:rPr>
          <w:rFonts w:ascii="Times New Roman" w:hAnsi="Times New Roman" w:cs="Times New Roman"/>
          <w:sz w:val="24"/>
          <w:szCs w:val="24"/>
        </w:rPr>
        <w:t>ода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№</w:t>
      </w:r>
      <w:r w:rsidR="00467365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8-ФЗ «О Всероссийской переписи населения», постановлением Правительства Российской Федерации от 7 декабря 2019 г</w:t>
      </w:r>
      <w:r w:rsidR="00BB5DB3" w:rsidRPr="007D226F">
        <w:rPr>
          <w:rFonts w:ascii="Times New Roman" w:hAnsi="Times New Roman" w:cs="Times New Roman"/>
          <w:sz w:val="24"/>
          <w:szCs w:val="24"/>
        </w:rPr>
        <w:t>ода</w:t>
      </w:r>
      <w:r w:rsidRPr="007D226F">
        <w:rPr>
          <w:rFonts w:ascii="Times New Roman" w:hAnsi="Times New Roman" w:cs="Times New Roman"/>
          <w:sz w:val="24"/>
          <w:szCs w:val="24"/>
        </w:rPr>
        <w:t xml:space="preserve"> № 1608 «Об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организации Всероссийской переписи населения 2020 года» 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7D226F">
        <w:rPr>
          <w:rFonts w:ascii="Times New Roman" w:hAnsi="Times New Roman" w:cs="Times New Roman"/>
          <w:sz w:val="24"/>
          <w:szCs w:val="24"/>
        </w:rPr>
        <w:t xml:space="preserve"> Европейских статистиков по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9C3AD2" w:rsidRPr="007D226F">
        <w:rPr>
          <w:rFonts w:ascii="Times New Roman" w:hAnsi="Times New Roman" w:cs="Times New Roman"/>
          <w:sz w:val="24"/>
          <w:szCs w:val="24"/>
        </w:rPr>
        <w:t xml:space="preserve"> </w:t>
      </w:r>
      <w:r w:rsidRPr="007D226F">
        <w:rPr>
          <w:rFonts w:ascii="Times New Roman" w:hAnsi="Times New Roman" w:cs="Times New Roman"/>
          <w:sz w:val="24"/>
          <w:szCs w:val="24"/>
        </w:rPr>
        <w:t xml:space="preserve">1998). </w:t>
      </w:r>
    </w:p>
    <w:p w14:paraId="6A6F4392" w14:textId="10BA09BF" w:rsidR="001D4B36" w:rsidRPr="007D226F" w:rsidRDefault="001D4B36" w:rsidP="007D226F">
      <w:pPr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b/>
          <w:sz w:val="24"/>
          <w:szCs w:val="24"/>
        </w:rPr>
        <w:t>Дата переписи.</w:t>
      </w:r>
      <w:r w:rsidRPr="007D226F">
        <w:rPr>
          <w:rFonts w:ascii="Times New Roman" w:hAnsi="Times New Roman" w:cs="Times New Roman"/>
          <w:sz w:val="24"/>
          <w:szCs w:val="24"/>
        </w:rPr>
        <w:t xml:space="preserve"> Всероссийская перепись населения 2020 года проведена по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другое). </w:t>
      </w:r>
    </w:p>
    <w:p w14:paraId="49801AFB" w14:textId="69BF6ABB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7D226F">
        <w:rPr>
          <w:rFonts w:ascii="Times New Roman" w:hAnsi="Times New Roman" w:cs="Times New Roman"/>
          <w:sz w:val="24"/>
          <w:szCs w:val="24"/>
        </w:rPr>
        <w:t>Для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ода № 563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</w:t>
      </w:r>
      <w:proofErr w:type="gramEnd"/>
      <w:r w:rsidRPr="007D22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226F">
        <w:rPr>
          <w:rFonts w:ascii="Times New Roman" w:hAnsi="Times New Roman" w:cs="Times New Roman"/>
          <w:sz w:val="24"/>
          <w:szCs w:val="24"/>
        </w:rPr>
        <w:t>2020 г</w:t>
      </w:r>
      <w:r w:rsidR="00BB5DB3" w:rsidRPr="007D226F">
        <w:rPr>
          <w:rFonts w:ascii="Times New Roman" w:hAnsi="Times New Roman" w:cs="Times New Roman"/>
          <w:sz w:val="24"/>
          <w:szCs w:val="24"/>
        </w:rPr>
        <w:t>ода</w:t>
      </w:r>
      <w:r w:rsidRPr="007D226F">
        <w:rPr>
          <w:rFonts w:ascii="Times New Roman" w:hAnsi="Times New Roman" w:cs="Times New Roman"/>
          <w:sz w:val="24"/>
          <w:szCs w:val="24"/>
        </w:rPr>
        <w:t xml:space="preserve">, регистрационный № 60299). </w:t>
      </w:r>
      <w:proofErr w:type="gramEnd"/>
    </w:p>
    <w:p w14:paraId="5297F6BC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 </w:t>
      </w:r>
    </w:p>
    <w:p w14:paraId="2AE16530" w14:textId="77777777" w:rsidR="001D4B36" w:rsidRPr="007D226F" w:rsidRDefault="001D4B36" w:rsidP="007D226F">
      <w:pPr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b/>
          <w:sz w:val="24"/>
          <w:szCs w:val="24"/>
        </w:rPr>
        <w:t>Категории переписываемого населения.</w:t>
      </w:r>
      <w:r w:rsidRPr="007D226F">
        <w:rPr>
          <w:rFonts w:ascii="Times New Roman" w:hAnsi="Times New Roman" w:cs="Times New Roman"/>
          <w:sz w:val="24"/>
          <w:szCs w:val="24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 население, постоянно (обычно) проживающее в Российской Федерации: </w:t>
      </w:r>
    </w:p>
    <w:p w14:paraId="23F3A294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лица, проживающие или намеревающиеся проживать на территории России постоянно (в течение 12 и более месяцев подряд); </w:t>
      </w:r>
    </w:p>
    <w:p w14:paraId="54B0CDD3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26F">
        <w:rPr>
          <w:rFonts w:ascii="Times New Roman" w:hAnsi="Times New Roman" w:cs="Times New Roman"/>
          <w:sz w:val="24"/>
          <w:szCs w:val="24"/>
        </w:rPr>
        <w:t xml:space="preserve">граждане России, находящиеся за пределами Российской Федерации 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 </w:t>
      </w:r>
      <w:proofErr w:type="gramEnd"/>
    </w:p>
    <w:p w14:paraId="1DD4EB20" w14:textId="46EB70C2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лица, постоянно проживающие в России и временно выехавшие за рубеж в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командировку, на работу по контрактам с российскими или иностранными фирмами, на учебу или по другим причинам на срок менее одного года; </w:t>
      </w:r>
    </w:p>
    <w:p w14:paraId="4CF77840" w14:textId="77777777" w:rsidR="007D226F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постоянно проживающие в России моряки российских рыболовных и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торговых судов, находящиеся на дату переписи населения в плавании; </w:t>
      </w:r>
    </w:p>
    <w:p w14:paraId="7DF10618" w14:textId="4CCD166D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lastRenderedPageBreak/>
        <w:t>российские и иностранные граждане и лица без гражданства, п</w:t>
      </w:r>
      <w:r w:rsidR="007D226F" w:rsidRPr="007D226F">
        <w:rPr>
          <w:rFonts w:ascii="Times New Roman" w:hAnsi="Times New Roman" w:cs="Times New Roman"/>
          <w:sz w:val="24"/>
          <w:szCs w:val="24"/>
        </w:rPr>
        <w:t>р</w:t>
      </w:r>
      <w:r w:rsidRPr="007D226F">
        <w:rPr>
          <w:rFonts w:ascii="Times New Roman" w:hAnsi="Times New Roman" w:cs="Times New Roman"/>
          <w:sz w:val="24"/>
          <w:szCs w:val="24"/>
        </w:rPr>
        <w:t>ибывшие в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Россию из-за рубежа на постоянное жительство или ищущие убежище, включая и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тех из них, кто не успел оформить регистрационные документы; </w:t>
      </w:r>
    </w:p>
    <w:p w14:paraId="2283C1D4" w14:textId="3E77E960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российские и иностранные граждане и лица без гражданства, прибывшие в 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Россию из-за рубежа на учебу, работу или с другой целью на срок один год и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более (независимо от того, сколько времени они </w:t>
      </w:r>
      <w:proofErr w:type="gramStart"/>
      <w:r w:rsidRPr="007D226F">
        <w:rPr>
          <w:rFonts w:ascii="Times New Roman" w:hAnsi="Times New Roman" w:cs="Times New Roman"/>
          <w:sz w:val="24"/>
          <w:szCs w:val="24"/>
        </w:rPr>
        <w:t>пробыли в стране и сколько им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осталось</w:t>
      </w:r>
      <w:proofErr w:type="gramEnd"/>
      <w:r w:rsidRPr="007D226F">
        <w:rPr>
          <w:rFonts w:ascii="Times New Roman" w:hAnsi="Times New Roman" w:cs="Times New Roman"/>
          <w:sz w:val="24"/>
          <w:szCs w:val="24"/>
        </w:rPr>
        <w:t xml:space="preserve"> находиться в России). </w:t>
      </w:r>
    </w:p>
    <w:p w14:paraId="33AFA647" w14:textId="3F80FD81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При Всероссийской переписи населения 2020 года были также учтены отдельной категорией лица, временно находившиеся на территории Российской Федерации на дату переписи, но постоянно проживающие за рубежом (включая государства – участники СНГ). В численность этой категории населения вошли лица (независимо от их гражданства), прибывшие в Российскую Федерацию на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учебу или работу на срок менее 1 года, прибывшие независимо от срока на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отдых, лечение, посещения родственников или знакомых, религиозного паломничества, а также транзитные мигранты. </w:t>
      </w:r>
    </w:p>
    <w:p w14:paraId="748AB779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Военнослужащие, проходившие военную службу по призыву, и лица, отбывающие наказание в местах лишения свободы, вошли в численность того населенного пункта, на территории которого фактически располагается соответствующий закрытый объект. </w:t>
      </w:r>
    </w:p>
    <w:p w14:paraId="08AD9A51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Бездомные учтены в том месте, где их застала перепись. </w:t>
      </w:r>
    </w:p>
    <w:p w14:paraId="0705C48F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Не учитывались при переписи населения: </w:t>
      </w:r>
    </w:p>
    <w:p w14:paraId="03525F18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российские граждане, постоянно проживающие за рубежом (кроме граждан России, находящиеся за пределами Российской Федерации по линии органов государственной власти Российской Федерации); </w:t>
      </w:r>
    </w:p>
    <w:p w14:paraId="0A16D797" w14:textId="3915C92D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российские граждане, выехавшие за рубеж на работу по контрактам с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российскими или иностранными фирмами или учебу на срок один год и более (независимо от того, когда они </w:t>
      </w:r>
      <w:proofErr w:type="gramStart"/>
      <w:r w:rsidRPr="007D226F">
        <w:rPr>
          <w:rFonts w:ascii="Times New Roman" w:hAnsi="Times New Roman" w:cs="Times New Roman"/>
          <w:sz w:val="24"/>
          <w:szCs w:val="24"/>
        </w:rPr>
        <w:t>выехали и сколько им осталось</w:t>
      </w:r>
      <w:proofErr w:type="gramEnd"/>
      <w:r w:rsidRPr="007D226F">
        <w:rPr>
          <w:rFonts w:ascii="Times New Roman" w:hAnsi="Times New Roman" w:cs="Times New Roman"/>
          <w:sz w:val="24"/>
          <w:szCs w:val="24"/>
        </w:rPr>
        <w:t xml:space="preserve"> находиться за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рубежом); </w:t>
      </w:r>
    </w:p>
    <w:p w14:paraId="2959745B" w14:textId="37D1F12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иностранные граждане, работающие в дипломатических и других представительствах своего государства, иностранные военнослужащие и члены их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семей; </w:t>
      </w:r>
    </w:p>
    <w:p w14:paraId="67D18FE1" w14:textId="5A0C95A1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иностранные граждане, работающие на территории России в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представительствах международных организаций; </w:t>
      </w:r>
    </w:p>
    <w:p w14:paraId="6D898A9B" w14:textId="1EBF8918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иностранные граждане, являющиеся членами делегаций правительств и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законодательных органов своих государств. </w:t>
      </w:r>
    </w:p>
    <w:p w14:paraId="2B803518" w14:textId="3456D354" w:rsidR="001D4B36" w:rsidRPr="007D226F" w:rsidRDefault="001D4B36" w:rsidP="007D226F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Население переписано </w:t>
      </w:r>
      <w:r w:rsidRPr="007D226F">
        <w:rPr>
          <w:rFonts w:ascii="Times New Roman" w:hAnsi="Times New Roman" w:cs="Times New Roman"/>
          <w:b/>
          <w:sz w:val="24"/>
          <w:szCs w:val="24"/>
        </w:rPr>
        <w:t>по месту своего постоянного (обычного) жительства</w:t>
      </w:r>
      <w:r w:rsidRPr="007D226F">
        <w:rPr>
          <w:rFonts w:ascii="Times New Roman" w:hAnsi="Times New Roman" w:cs="Times New Roman"/>
          <w:sz w:val="24"/>
          <w:szCs w:val="24"/>
        </w:rPr>
        <w:t>, которым является населенный пункт, дом, квартира, комната, где опрашиваемый проводит большую часть своего времени постоянно</w:t>
      </w:r>
      <w:r w:rsidR="00060B5C" w:rsidRPr="007D226F">
        <w:rPr>
          <w:rFonts w:ascii="Times New Roman" w:hAnsi="Times New Roman" w:cs="Times New Roman"/>
          <w:sz w:val="24"/>
          <w:szCs w:val="24"/>
        </w:rPr>
        <w:t xml:space="preserve"> 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(обычно). Это место может совпадать или не совпадать с адресом, по которому человек зарегистрирован по месту жительства или пребывания. </w:t>
      </w:r>
    </w:p>
    <w:p w14:paraId="70819DC0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Единицей места проживания считается жилое помещение, в понятие которого входят: </w:t>
      </w:r>
    </w:p>
    <w:p w14:paraId="378DCC41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а) квартира в многоквартирном доме (включая квартиру в общежитии квартирного типа); </w:t>
      </w:r>
    </w:p>
    <w:p w14:paraId="55E1BD0B" w14:textId="206A8A58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б) индивидуальный (одноквартирный) дом (изба, 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сторожка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>, коттедж ил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другое одноквартирное строение); </w:t>
      </w:r>
    </w:p>
    <w:p w14:paraId="501E2A42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в) комната в общежитии (</w:t>
      </w:r>
      <w:proofErr w:type="spell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неквартирного</w:t>
      </w:r>
      <w:proofErr w:type="spell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типа); </w:t>
      </w:r>
    </w:p>
    <w:p w14:paraId="304808F5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г) номер, комната в гостинице и других учреждениях для временного пребывания населения, где были постоянно проживавшие; </w:t>
      </w:r>
    </w:p>
    <w:p w14:paraId="568C76D2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lastRenderedPageBreak/>
        <w:t xml:space="preserve">д) любое другое помещение, приспособленное для жилья (вагончик, бытовка, </w:t>
      </w:r>
      <w:proofErr w:type="spell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хозблок</w:t>
      </w:r>
      <w:proofErr w:type="spell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, баржа и т.п.); </w:t>
      </w:r>
    </w:p>
    <w:p w14:paraId="65B72BA1" w14:textId="35989C83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е) палата, отделение и др. (в зависимости от того, как ведется учет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соответствующих организациях) в учреждениях социального и медицинского назначения (домах ребенка, детских домах, школах-интернатах для детей сирот 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больницах для больных с хроническими заболеваниями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и т.п.), в казармах, местах заключения, религиозных организациях. </w:t>
      </w:r>
    </w:p>
    <w:p w14:paraId="3F11BB6C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В каждом жилом помещении переписано все постоянно (обычно) проживавшие в нем, включая и тех, кто на момент переписи временно отсутствовал. </w:t>
      </w:r>
    </w:p>
    <w:p w14:paraId="264FE259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 </w:t>
      </w:r>
    </w:p>
    <w:p w14:paraId="61AB2814" w14:textId="598011F2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>, религиозного паломничества и т.п., переписывались по месту их постоянного жительства с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отметкой о временном отсутствии. </w:t>
      </w:r>
    </w:p>
    <w:p w14:paraId="7E2D667F" w14:textId="527C96AE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2) Граждане России, выехавшие в длительные служебные командировки (на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1 год и более) за границу по линии органов государственной власти Российской Федерации, и находившиеся вместе с ними члены их семей, переписывались п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месту их нахождения. Численность этой категории населения представлена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таблице 1 тома 1. </w:t>
      </w:r>
    </w:p>
    <w:p w14:paraId="2EC2112C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3) Студенты высших и средних профессиональных образовательных учреждений, проживавшие по месту обучения, переписывались по месту их учебы. </w:t>
      </w:r>
    </w:p>
    <w:p w14:paraId="66198259" w14:textId="6B016016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4) Лица, призванные на военно-учебный сбор, переписывались дома вместе с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членами их домохозяйств с отметкой о временном отсутствии. </w:t>
      </w:r>
    </w:p>
    <w:p w14:paraId="7BAA8777" w14:textId="6D68F57F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5) Военнослужащие, проходившие военную службу по контракту 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проживавшие на открытой территории, переписывались вместе с членами их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домохозяйств в общем порядке. </w:t>
      </w:r>
    </w:p>
    <w:p w14:paraId="581BD917" w14:textId="65298F19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6) Военнослужащие, проходившие военную службу по призыву ил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п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контракту и проживавшие на закрытой территории, переписывались п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месту их нахождения. </w:t>
      </w:r>
    </w:p>
    <w:p w14:paraId="3F6420BF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 </w:t>
      </w:r>
      <w:proofErr w:type="gramEnd"/>
    </w:p>
    <w:p w14:paraId="7F490D9C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 </w:t>
      </w:r>
      <w:proofErr w:type="gramEnd"/>
    </w:p>
    <w:p w14:paraId="309C0BCA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lastRenderedPageBreak/>
        <w:t xml:space="preserve"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 </w:t>
      </w:r>
    </w:p>
    <w:p w14:paraId="6D7D106F" w14:textId="38F7F4FC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гражданства переписывались по месту их жительства в общем порядке. </w:t>
      </w:r>
    </w:p>
    <w:p w14:paraId="71EC5A2C" w14:textId="7A09D8F2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11) Лица (независимо от их гражданства), прибывшие в Российскую Федерацию на срок 1 год и более на работу по контрактам c российскими 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иностранными организациями (кроме иностранных граждан, работавших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 </w:t>
      </w:r>
      <w:proofErr w:type="gramEnd"/>
    </w:p>
    <w:p w14:paraId="134C40E6" w14:textId="076ED3E3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12) Лица (независимо от их гражданства), прибывшие из зарубежных стран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застала перепись. </w:t>
      </w:r>
    </w:p>
    <w:p w14:paraId="6F627538" w14:textId="0E69A8A5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13) В гостиницах, больницах, домах отдыха, санаториях 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т.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п.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переписывались только те лица, которые не имели другого места жительства. </w:t>
      </w:r>
    </w:p>
    <w:p w14:paraId="2F37D1FE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14) Лица, не имевшие постоянного места жительства (например, бездомные), переписывались там, где их застала перепись. </w:t>
      </w:r>
    </w:p>
    <w:p w14:paraId="0B7FBF70" w14:textId="2F987EC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Все перечисленные категории населения (кроме категории, указанной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 </w:t>
      </w:r>
    </w:p>
    <w:p w14:paraId="19DFEED5" w14:textId="7BEBB466" w:rsidR="0002126E" w:rsidRPr="007D226F" w:rsidRDefault="001D4B36" w:rsidP="007D22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221E1F"/>
        </w:rPr>
      </w:pPr>
      <w:proofErr w:type="gramStart"/>
      <w:r w:rsidRPr="007D226F">
        <w:rPr>
          <w:rFonts w:ascii="Times New Roman" w:hAnsi="Times New Roman" w:cs="Times New Roman"/>
          <w:color w:val="221E1F"/>
        </w:rPr>
        <w:t>В численность населения, временно находившегося на территории России на</w:t>
      </w:r>
      <w:r w:rsidR="0046108B" w:rsidRPr="007D226F">
        <w:rPr>
          <w:rFonts w:ascii="Times New Roman" w:hAnsi="Times New Roman" w:cs="Times New Roman"/>
          <w:color w:val="221E1F"/>
        </w:rPr>
        <w:t> </w:t>
      </w:r>
      <w:r w:rsidRPr="007D226F">
        <w:rPr>
          <w:rFonts w:ascii="Times New Roman" w:hAnsi="Times New Roman" w:cs="Times New Roman"/>
          <w:color w:val="221E1F"/>
        </w:rPr>
        <w:t>дату</w:t>
      </w:r>
      <w:r w:rsidR="0002126E" w:rsidRPr="007D226F">
        <w:rPr>
          <w:rFonts w:ascii="Times New Roman" w:hAnsi="Times New Roman" w:cs="Times New Roman"/>
          <w:color w:val="221E1F"/>
        </w:rPr>
        <w:t xml:space="preserve">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</w:t>
      </w:r>
      <w:r w:rsidR="0046108B" w:rsidRPr="007D226F">
        <w:rPr>
          <w:rFonts w:ascii="Times New Roman" w:hAnsi="Times New Roman" w:cs="Times New Roman"/>
          <w:color w:val="221E1F"/>
        </w:rPr>
        <w:t> </w:t>
      </w:r>
      <w:r w:rsidR="0002126E" w:rsidRPr="007D226F">
        <w:rPr>
          <w:rFonts w:ascii="Times New Roman" w:hAnsi="Times New Roman" w:cs="Times New Roman"/>
          <w:color w:val="221E1F"/>
        </w:rPr>
        <w:t xml:space="preserve">гости к родственникам или знакомым, а также транзитные мигранты. </w:t>
      </w:r>
      <w:proofErr w:type="gramEnd"/>
    </w:p>
    <w:p w14:paraId="3EDA1528" w14:textId="77777777" w:rsidR="0002126E" w:rsidRPr="007D226F" w:rsidRDefault="0002126E" w:rsidP="007D226F">
      <w:pPr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b/>
          <w:color w:val="221E1F"/>
          <w:sz w:val="24"/>
          <w:szCs w:val="24"/>
        </w:rPr>
        <w:t>Программа Всероссийской переписи населения 2020 года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 </w:t>
      </w:r>
    </w:p>
    <w:p w14:paraId="4F6A66B6" w14:textId="1B8A62B4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Образцы форм переписных листов приведены в Приложении. Форма и те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кст бл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>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</w:t>
      </w:r>
      <w:r w:rsidR="006D7DE1" w:rsidRPr="007D226F">
        <w:rPr>
          <w:rFonts w:ascii="Times New Roman" w:hAnsi="Times New Roman" w:cs="Times New Roman"/>
          <w:color w:val="221E1F"/>
          <w:sz w:val="24"/>
          <w:szCs w:val="24"/>
        </w:rPr>
        <w:t>ода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№ 8-ФЗ «О Всероссийской переписи населения». </w:t>
      </w:r>
    </w:p>
    <w:p w14:paraId="3FF34363" w14:textId="42F0F11B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пользования языками, источников сре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дств к с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уществованию, участия в рабочей силе, миграции и рождаемости (форма Л), а также жилищных условий (форма П). </w:t>
      </w:r>
    </w:p>
    <w:p w14:paraId="726CFCB0" w14:textId="77777777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lastRenderedPageBreak/>
        <w:t xml:space="preserve"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 </w:t>
      </w:r>
    </w:p>
    <w:p w14:paraId="5A26CFF7" w14:textId="09E1DBE3" w:rsidR="0002126E" w:rsidRPr="007D226F" w:rsidRDefault="0002126E" w:rsidP="007D226F">
      <w:pPr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b/>
          <w:color w:val="221E1F"/>
          <w:sz w:val="24"/>
          <w:szCs w:val="24"/>
        </w:rPr>
        <w:t>Метод переписи.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населении обходили все помещения своего счетного участка, где проживало или могло жить население (включая нежилые помещения), и собирали сведения 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жителях, не переписавшихся на ЕПГУ. </w:t>
      </w:r>
    </w:p>
    <w:p w14:paraId="1E052374" w14:textId="59CE0DDD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Вопросы задавались населению в той формулировке, которая дана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переписных листах. Запись сведений в переписные листы производилась со 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слов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14:paraId="462DE21F" w14:textId="444302C5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</w:t>
      </w:r>
      <w:r w:rsidR="006D7DE1" w:rsidRPr="007D226F">
        <w:rPr>
          <w:rFonts w:ascii="Times New Roman" w:hAnsi="Times New Roman" w:cs="Times New Roman"/>
          <w:color w:val="221E1F"/>
          <w:sz w:val="24"/>
          <w:szCs w:val="24"/>
        </w:rPr>
        <w:t>ода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№ 8-ФЗ «О Всероссийской переписи населения». </w:t>
      </w:r>
    </w:p>
    <w:p w14:paraId="694895F4" w14:textId="59D1DADC" w:rsidR="0002126E" w:rsidRPr="007D226F" w:rsidRDefault="0002126E" w:rsidP="007D226F">
      <w:pPr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b/>
          <w:color w:val="221E1F"/>
          <w:sz w:val="24"/>
          <w:szCs w:val="24"/>
        </w:rPr>
        <w:t>Контрольные мероприятия.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контроля за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заполнением переписных листов» и выдавалась справка 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постоянно проживающим за рубежом. </w:t>
      </w:r>
    </w:p>
    <w:p w14:paraId="20AD918D" w14:textId="0B8A02D6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правильности переписи. Люди, пропущенные в ходе переписи и выявленные в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время контрольного обхода, вносились в переписные листы, а ошибочно переписанные исключались из них. </w:t>
      </w:r>
    </w:p>
    <w:p w14:paraId="3DB594E1" w14:textId="10D03B2A" w:rsidR="0002126E" w:rsidRPr="007D226F" w:rsidRDefault="0002126E" w:rsidP="007D226F">
      <w:pPr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b/>
          <w:color w:val="221E1F"/>
          <w:sz w:val="24"/>
          <w:szCs w:val="24"/>
        </w:rPr>
        <w:t>Итоги переписи.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Данные переписи населения 2020 года, полученные на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основе автоматизированной обработки заполненных переписных листов, публикуются по постоянному населению Р</w:t>
      </w:r>
      <w:r w:rsidR="006D7DE1" w:rsidRPr="007D226F">
        <w:rPr>
          <w:rFonts w:ascii="Times New Roman" w:hAnsi="Times New Roman" w:cs="Times New Roman"/>
          <w:color w:val="221E1F"/>
          <w:sz w:val="24"/>
          <w:szCs w:val="24"/>
        </w:rPr>
        <w:t>еспублики Саха (Якутия)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, находившемуся на дату переписи на территории </w:t>
      </w:r>
      <w:r w:rsidR="006D7DE1" w:rsidRPr="007D226F">
        <w:rPr>
          <w:rFonts w:ascii="Times New Roman" w:hAnsi="Times New Roman" w:cs="Times New Roman"/>
          <w:color w:val="221E1F"/>
          <w:sz w:val="24"/>
          <w:szCs w:val="24"/>
        </w:rPr>
        <w:t>республики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(далее - постоянное население). Только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таблице 1 тома 1 и в томе 6 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lastRenderedPageBreak/>
        <w:t>приводится численность и характеристика лиц, временно находившихся на дату переписи на территории</w:t>
      </w:r>
      <w:r w:rsidR="006D7DE1"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Республики Саха (Якутия)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, но постоянно проживающих за рубежом. </w:t>
      </w:r>
    </w:p>
    <w:p w14:paraId="6EB14E67" w14:textId="395EDA68" w:rsidR="00A9302C" w:rsidRPr="00FC555D" w:rsidRDefault="00A9302C" w:rsidP="00FC55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02C">
        <w:rPr>
          <w:rFonts w:ascii="Times New Roman" w:hAnsi="Times New Roman" w:cs="Times New Roman"/>
          <w:sz w:val="24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в итогах имеются группы лиц, не указавших ответ. Только первые три вопроса формы Л и первый вопрос формы </w:t>
      </w:r>
      <w:proofErr w:type="gramStart"/>
      <w:r w:rsidRPr="00A9302C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A9302C">
        <w:rPr>
          <w:rFonts w:ascii="Times New Roman" w:hAnsi="Times New Roman" w:cs="Times New Roman"/>
          <w:sz w:val="24"/>
          <w:szCs w:val="28"/>
        </w:rPr>
        <w:t xml:space="preserve"> были обязательными для заполнения, любой другой вопрос можно было </w:t>
      </w:r>
      <w:r w:rsidRPr="00FC555D">
        <w:rPr>
          <w:rFonts w:ascii="Times New Roman" w:hAnsi="Times New Roman" w:cs="Times New Roman"/>
          <w:sz w:val="24"/>
          <w:szCs w:val="24"/>
        </w:rPr>
        <w:t xml:space="preserve">оставить без ответа. </w:t>
      </w:r>
    </w:p>
    <w:p w14:paraId="6B186237" w14:textId="77777777" w:rsidR="00DF222F" w:rsidRDefault="00DF222F" w:rsidP="00DF222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18DD53" w14:textId="77777777" w:rsidR="00DF222F" w:rsidRPr="00DF222F" w:rsidRDefault="00DF222F" w:rsidP="00DF22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22F">
        <w:rPr>
          <w:rFonts w:ascii="Times New Roman" w:hAnsi="Times New Roman" w:cs="Times New Roman"/>
          <w:b/>
          <w:sz w:val="24"/>
          <w:szCs w:val="28"/>
        </w:rPr>
        <w:t>Источники сре</w:t>
      </w:r>
      <w:proofErr w:type="gramStart"/>
      <w:r w:rsidRPr="00DF222F">
        <w:rPr>
          <w:rFonts w:ascii="Times New Roman" w:hAnsi="Times New Roman" w:cs="Times New Roman"/>
          <w:b/>
          <w:sz w:val="24"/>
          <w:szCs w:val="28"/>
        </w:rPr>
        <w:t>дств к с</w:t>
      </w:r>
      <w:proofErr w:type="gramEnd"/>
      <w:r w:rsidRPr="00DF222F">
        <w:rPr>
          <w:rFonts w:ascii="Times New Roman" w:hAnsi="Times New Roman" w:cs="Times New Roman"/>
          <w:b/>
          <w:sz w:val="24"/>
          <w:szCs w:val="28"/>
        </w:rPr>
        <w:t>уществованию.</w:t>
      </w:r>
      <w:r w:rsidRPr="00DF222F">
        <w:rPr>
          <w:rFonts w:ascii="Times New Roman" w:hAnsi="Times New Roman" w:cs="Times New Roman"/>
          <w:sz w:val="24"/>
          <w:szCs w:val="28"/>
        </w:rPr>
        <w:t xml:space="preserve"> Данные об источниках сре</w:t>
      </w:r>
      <w:proofErr w:type="gramStart"/>
      <w:r w:rsidRPr="00DF222F">
        <w:rPr>
          <w:rFonts w:ascii="Times New Roman" w:hAnsi="Times New Roman" w:cs="Times New Roman"/>
          <w:sz w:val="24"/>
          <w:szCs w:val="28"/>
        </w:rPr>
        <w:t>дств к с</w:t>
      </w:r>
      <w:proofErr w:type="gramEnd"/>
      <w:r w:rsidRPr="00DF222F">
        <w:rPr>
          <w:rFonts w:ascii="Times New Roman" w:hAnsi="Times New Roman" w:cs="Times New Roman"/>
          <w:sz w:val="24"/>
          <w:szCs w:val="28"/>
        </w:rPr>
        <w:t>уществованию получены на основе ответов населения на вопрос 17 «Укажите все имеющиеся у Вас источники средств к существованию» переписного листа формы Л. Вопрос содержал перечень вариантов ответов, из которых опрашиваемые выбирали все имеющиеся у них источники средств к существованию:</w:t>
      </w:r>
    </w:p>
    <w:p w14:paraId="162780BD" w14:textId="01BDF997" w:rsidR="00DF222F" w:rsidRDefault="00DF222F" w:rsidP="00DF222F">
      <w:pPr>
        <w:spacing w:before="120" w:after="0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DF222F">
        <w:rPr>
          <w:rFonts w:ascii="Times New Roman" w:hAnsi="Times New Roman" w:cs="Times New Roman"/>
          <w:i/>
          <w:sz w:val="24"/>
          <w:szCs w:val="28"/>
        </w:rPr>
        <w:t>Заработная плата</w:t>
      </w:r>
      <w:r w:rsidRPr="00DF222F">
        <w:rPr>
          <w:rFonts w:ascii="Times New Roman" w:hAnsi="Times New Roman" w:cs="Times New Roman"/>
          <w:sz w:val="24"/>
          <w:szCs w:val="28"/>
        </w:rPr>
        <w:t xml:space="preserve"> – отмечалась тем, кто получает вознаграждение за работу деньгами или в натуральной форме (зарплату, оклад, премию, бонусы и т.п. выплаты), имеет разовые (временные, случайные) заработки, разовую (временную, дополнительную) работу, частичную подработку, вторичную занятость, сезонную работу или работу вахтовым методом, различные доплаты к основному заработку (например, доплата за звания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F222F">
        <w:rPr>
          <w:rFonts w:ascii="Times New Roman" w:hAnsi="Times New Roman" w:cs="Times New Roman"/>
          <w:sz w:val="24"/>
          <w:szCs w:val="28"/>
        </w:rPr>
        <w:t>за классный чин и т.п.).</w:t>
      </w:r>
      <w:proofErr w:type="gramEnd"/>
      <w:r w:rsidRPr="00DF222F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F222F">
        <w:rPr>
          <w:rFonts w:ascii="Times New Roman" w:hAnsi="Times New Roman" w:cs="Times New Roman"/>
          <w:sz w:val="24"/>
          <w:szCs w:val="28"/>
        </w:rPr>
        <w:t xml:space="preserve">Этот источник отмечался и в случае, если на момент переписи работающий человек находился на больничном, в оплачиваемом отпуске (очередном, по беременности и родам, по уходу за больным и т.п.) или в неоплачиваемом отпуске по инициативе администрации предприятия (учреждения, организации) сроком не более 6 месяцев. </w:t>
      </w:r>
      <w:proofErr w:type="gramEnd"/>
    </w:p>
    <w:p w14:paraId="65E9A04E" w14:textId="6B7A136E" w:rsidR="00DF222F" w:rsidRPr="00DF222F" w:rsidRDefault="00DF222F" w:rsidP="00DF222F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F222F">
        <w:rPr>
          <w:rFonts w:ascii="Times New Roman" w:hAnsi="Times New Roman" w:cs="Times New Roman"/>
          <w:i/>
          <w:sz w:val="24"/>
          <w:szCs w:val="28"/>
        </w:rPr>
        <w:t xml:space="preserve">Предпринимательский доход, </w:t>
      </w:r>
      <w:proofErr w:type="spellStart"/>
      <w:r w:rsidRPr="00DF222F">
        <w:rPr>
          <w:rFonts w:ascii="Times New Roman" w:hAnsi="Times New Roman" w:cs="Times New Roman"/>
          <w:i/>
          <w:sz w:val="24"/>
          <w:szCs w:val="28"/>
        </w:rPr>
        <w:t>самозанятость</w:t>
      </w:r>
      <w:proofErr w:type="spellEnd"/>
      <w:r w:rsidRPr="00DF222F">
        <w:rPr>
          <w:rFonts w:ascii="Times New Roman" w:hAnsi="Times New Roman" w:cs="Times New Roman"/>
          <w:sz w:val="24"/>
          <w:szCs w:val="28"/>
        </w:rPr>
        <w:t xml:space="preserve"> – отмечалось тем, кто имеет доход от предпринимательской (коммерческой) деятельности (собственного бизнеса, своего дела); сюда же включены гранты,  денежное вознаграждение писателям, художникам, адвокатам.</w:t>
      </w:r>
      <w:proofErr w:type="gramEnd"/>
      <w:r w:rsidRPr="00DF222F">
        <w:rPr>
          <w:rFonts w:ascii="Times New Roman" w:hAnsi="Times New Roman" w:cs="Times New Roman"/>
          <w:sz w:val="24"/>
          <w:szCs w:val="28"/>
        </w:rPr>
        <w:t xml:space="preserve"> Отмечался  тем, кто ведет самостоятельно трудовую деятельность и зарегистрирован как индивидуальный предприниматель, а также </w:t>
      </w:r>
      <w:proofErr w:type="spellStart"/>
      <w:r w:rsidRPr="00DF222F">
        <w:rPr>
          <w:rFonts w:ascii="Times New Roman" w:hAnsi="Times New Roman" w:cs="Times New Roman"/>
          <w:sz w:val="24"/>
          <w:szCs w:val="28"/>
        </w:rPr>
        <w:t>самозанятым</w:t>
      </w:r>
      <w:proofErr w:type="spellEnd"/>
      <w:r w:rsidRPr="00DF222F">
        <w:rPr>
          <w:rFonts w:ascii="Times New Roman" w:hAnsi="Times New Roman" w:cs="Times New Roman"/>
          <w:sz w:val="24"/>
          <w:szCs w:val="28"/>
        </w:rPr>
        <w:t>, работающим без регистрации в качестве индивидуального предпринимателя и без наемных работников. Этот источник отмечался и тем, кто ведет фермерское хозяйство, а также занятым в личном подсобном хозяйстве выращиванием сельскохозяйственной продукции, животных и птицы для продажи или обмена. Доход от использования имущества не относится к данному источнику.</w:t>
      </w:r>
    </w:p>
    <w:p w14:paraId="4EB7B676" w14:textId="0287713C" w:rsidR="00DF222F" w:rsidRPr="00DF222F" w:rsidRDefault="00DF222F" w:rsidP="00DF222F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F222F">
        <w:rPr>
          <w:rFonts w:ascii="Times New Roman" w:hAnsi="Times New Roman" w:cs="Times New Roman"/>
          <w:i/>
          <w:sz w:val="24"/>
          <w:szCs w:val="28"/>
        </w:rPr>
        <w:t xml:space="preserve">Производство товаров для собственного использования – </w:t>
      </w:r>
      <w:r w:rsidRPr="00DF222F">
        <w:rPr>
          <w:rFonts w:ascii="Times New Roman" w:hAnsi="Times New Roman" w:cs="Times New Roman"/>
          <w:sz w:val="24"/>
          <w:szCs w:val="28"/>
        </w:rPr>
        <w:t>отмечалось тем, кто занят в своих подсобных хозяйствах (включая дачи, сады, огороды и т.п.) сельскохозяйственными работами и (или) выращиванием скота, рыболовством, охотой, сбором дикорастущих плодов и грибов, изготовлением одежды, обуви и т.п. при условии,  что производимая продукция идет в основном на потребление в своем хозяйстве.</w:t>
      </w:r>
      <w:proofErr w:type="gramEnd"/>
      <w:r w:rsidRPr="00DF222F">
        <w:rPr>
          <w:rFonts w:ascii="Times New Roman" w:hAnsi="Times New Roman" w:cs="Times New Roman"/>
          <w:sz w:val="24"/>
          <w:szCs w:val="28"/>
        </w:rPr>
        <w:t xml:space="preserve"> Детям в возрасте 14 лет и более, помогающим в личном подсобном хозяйстве, отмечался этот вариант ответа.</w:t>
      </w:r>
    </w:p>
    <w:p w14:paraId="78DFBCCF" w14:textId="210FCF6F" w:rsidR="00DF222F" w:rsidRPr="00DF222F" w:rsidRDefault="00DF222F" w:rsidP="00DF222F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22F">
        <w:rPr>
          <w:rFonts w:ascii="Times New Roman" w:hAnsi="Times New Roman" w:cs="Times New Roman"/>
          <w:i/>
          <w:sz w:val="24"/>
          <w:szCs w:val="28"/>
        </w:rPr>
        <w:t xml:space="preserve">Пенсия (кроме пенсии по инвалидности) </w:t>
      </w:r>
      <w:r w:rsidRPr="00DF222F">
        <w:rPr>
          <w:rFonts w:ascii="Times New Roman" w:hAnsi="Times New Roman" w:cs="Times New Roman"/>
          <w:sz w:val="24"/>
          <w:szCs w:val="28"/>
        </w:rPr>
        <w:t xml:space="preserve">– отмечалась тем, кто получает пенсию по старости (по возрасту), социальную пенсию или пенсию по случаю потери кормильца, за выслугу лет (например, военнослужащим, федеральным государственным гражданским служащим и т.п.). Дополнительная негосударственная пенсия (из негосударственного пенсионного фонда), доплаты к пенсии от предприятия (организации) считаются частью </w:t>
      </w:r>
      <w:r w:rsidRPr="00DF222F">
        <w:rPr>
          <w:rFonts w:ascii="Times New Roman" w:hAnsi="Times New Roman" w:cs="Times New Roman"/>
          <w:sz w:val="24"/>
          <w:szCs w:val="28"/>
        </w:rPr>
        <w:lastRenderedPageBreak/>
        <w:t>основной пенсии и отдельным источником не отмечались.  Пенсия по случаю потери кормильца, назначенная на ребенка, отмечалась ребенку, а не матери, даже если она выдается матери.</w:t>
      </w:r>
    </w:p>
    <w:p w14:paraId="3A5B3946" w14:textId="7695977C" w:rsidR="00DF222F" w:rsidRPr="00DF222F" w:rsidRDefault="00DF222F" w:rsidP="00DF222F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22F">
        <w:rPr>
          <w:rFonts w:ascii="Times New Roman" w:hAnsi="Times New Roman" w:cs="Times New Roman"/>
          <w:i/>
          <w:sz w:val="24"/>
          <w:szCs w:val="28"/>
        </w:rPr>
        <w:t xml:space="preserve">Пенсия по инвалидности </w:t>
      </w:r>
      <w:r w:rsidRPr="00DF222F">
        <w:rPr>
          <w:rFonts w:ascii="Times New Roman" w:hAnsi="Times New Roman" w:cs="Times New Roman"/>
          <w:sz w:val="24"/>
          <w:szCs w:val="28"/>
        </w:rPr>
        <w:t xml:space="preserve">– отмечалась тем, кому назначена пенсия по инвалидности (даже если ее фактически получает другое лицо). Людям, получающим две пенсии – по старости и по инвалидности – отмечались оба варианта. </w:t>
      </w:r>
    </w:p>
    <w:p w14:paraId="58B117CE" w14:textId="77777777" w:rsidR="00DF222F" w:rsidRPr="00DF222F" w:rsidRDefault="00DF222F" w:rsidP="00DF222F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22F">
        <w:rPr>
          <w:rFonts w:ascii="Times New Roman" w:hAnsi="Times New Roman" w:cs="Times New Roman"/>
          <w:i/>
          <w:sz w:val="24"/>
          <w:szCs w:val="28"/>
        </w:rPr>
        <w:t xml:space="preserve">Пособие по безработице </w:t>
      </w:r>
      <w:r w:rsidRPr="00DF222F">
        <w:rPr>
          <w:rFonts w:ascii="Times New Roman" w:hAnsi="Times New Roman" w:cs="Times New Roman"/>
          <w:sz w:val="24"/>
          <w:szCs w:val="28"/>
        </w:rPr>
        <w:t xml:space="preserve">– отмечалось </w:t>
      </w:r>
      <w:proofErr w:type="gramStart"/>
      <w:r w:rsidRPr="00DF222F">
        <w:rPr>
          <w:rFonts w:ascii="Times New Roman" w:hAnsi="Times New Roman" w:cs="Times New Roman"/>
          <w:sz w:val="24"/>
          <w:szCs w:val="28"/>
        </w:rPr>
        <w:t>зарегистрированным</w:t>
      </w:r>
      <w:proofErr w:type="gramEnd"/>
      <w:r w:rsidRPr="00DF222F">
        <w:rPr>
          <w:rFonts w:ascii="Times New Roman" w:hAnsi="Times New Roman" w:cs="Times New Roman"/>
          <w:sz w:val="24"/>
          <w:szCs w:val="28"/>
        </w:rPr>
        <w:t xml:space="preserve"> в органах службы занятости населения в качестве безработных и получающим пособие по безработице, а также материальную помощь за счет средств фонда занятости.</w:t>
      </w:r>
    </w:p>
    <w:p w14:paraId="1CEB30D3" w14:textId="433B262F" w:rsidR="00DF222F" w:rsidRPr="00DF222F" w:rsidRDefault="00DF222F" w:rsidP="00DF222F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F222F">
        <w:rPr>
          <w:rFonts w:ascii="Times New Roman" w:hAnsi="Times New Roman" w:cs="Times New Roman"/>
          <w:i/>
          <w:sz w:val="24"/>
          <w:szCs w:val="28"/>
        </w:rPr>
        <w:t xml:space="preserve">Другие пособия и выплаты от организаций, государства </w:t>
      </w:r>
      <w:r w:rsidRPr="00DF222F">
        <w:rPr>
          <w:rFonts w:ascii="Times New Roman" w:hAnsi="Times New Roman" w:cs="Times New Roman"/>
          <w:sz w:val="24"/>
          <w:szCs w:val="28"/>
        </w:rPr>
        <w:t>– отмечались тем, кому назначены единовременные, ежемесячные пособия и другие регулярные выплаты, такие как пособие на период отпуска по уходу за ребенком (до достижения им возраста 1,5 лет); выплаты на детей от 1,5 до 3 лет; пособия и выплаты опекуну (попечителю) на содержание детей, находящихся  под опекой (попечительством);</w:t>
      </w:r>
      <w:proofErr w:type="gramEnd"/>
      <w:r w:rsidRPr="00DF222F">
        <w:rPr>
          <w:rFonts w:ascii="Times New Roman" w:hAnsi="Times New Roman" w:cs="Times New Roman"/>
          <w:sz w:val="24"/>
          <w:szCs w:val="28"/>
        </w:rPr>
        <w:t xml:space="preserve">  </w:t>
      </w:r>
      <w:proofErr w:type="gramStart"/>
      <w:r w:rsidRPr="00DF222F">
        <w:rPr>
          <w:rFonts w:ascii="Times New Roman" w:hAnsi="Times New Roman" w:cs="Times New Roman"/>
          <w:sz w:val="24"/>
          <w:szCs w:val="28"/>
        </w:rPr>
        <w:t>единовременные региональные пособия и выплаты в связи с рождением ребенка (в том числе молодым семьям, малообеспеченным семьям  и т.п.); выплаты и пособия беременным женщинам; ежемесячные пособия детям; ежемесячные пособия женам (мужьям) военнослужащих, проходящих военную службу по контракту, проживающим вместе с мужьями (женами) в местностях, где они не могут трудиться по специальности из-за отсутствия возможности трудоустройства;</w:t>
      </w:r>
      <w:proofErr w:type="gramEnd"/>
      <w:r w:rsidRPr="00DF222F">
        <w:rPr>
          <w:rFonts w:ascii="Times New Roman" w:hAnsi="Times New Roman" w:cs="Times New Roman"/>
          <w:sz w:val="24"/>
          <w:szCs w:val="28"/>
        </w:rPr>
        <w:t xml:space="preserve"> материнский капитал при рождении (усыновлении) второго и последующих детей; выплаты лицам (кроме пенсии и пенсии по инвалидности), оказавшимся в зоне влияния неблагоприятных факторов, возникших вследствие катастрофы на Чернобыльской АЭС 26 апреля 1986 года, либо принимавшим участие в ликвидации последствий этой катастрофы. Этот источник отмечался воспитанникам детских домов, учащимся школ-интернатов, живущим в домах-интернатах для престарелых и инвалидов, и т.п. лицам, находящимся на обеспечении государства. Также этот вариант ответа отмечался лицам, получающим регулярную помощь (деньгами, вещами, продуктами питания) от организаций, благотворительных фондов и т.п.  </w:t>
      </w:r>
    </w:p>
    <w:p w14:paraId="05BCD337" w14:textId="704ECB99" w:rsidR="00DF222F" w:rsidRPr="00DF222F" w:rsidRDefault="00DF222F" w:rsidP="00DF222F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F222F">
        <w:rPr>
          <w:rFonts w:ascii="Times New Roman" w:hAnsi="Times New Roman" w:cs="Times New Roman"/>
          <w:i/>
          <w:sz w:val="24"/>
          <w:szCs w:val="28"/>
        </w:rPr>
        <w:t>Льготы, компенсации, субсидии, выигрыши</w:t>
      </w:r>
      <w:r w:rsidRPr="00DF222F">
        <w:rPr>
          <w:rFonts w:ascii="Times New Roman" w:hAnsi="Times New Roman" w:cs="Times New Roman"/>
          <w:sz w:val="24"/>
          <w:szCs w:val="28"/>
        </w:rPr>
        <w:t xml:space="preserve"> – отмечались  пенсионерам, ветеранам труда, инвалидам, реабилитированным, жителям блокадного Ленинграда,  имеющим льготы на оплату услуг, бесплатный проезд, лечение, лекарства и т.п., включая их денежные компенсации;  получающим компенсационные выплаты студентам образовательных организаций высшего и среднего профессионального образования, находящимся в академических отпусках по медицинским показаниям, а также аспирантам, обучающимся с отрывом от производства;</w:t>
      </w:r>
      <w:proofErr w:type="gramEnd"/>
      <w:r w:rsidRPr="00DF222F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F222F">
        <w:rPr>
          <w:rFonts w:ascii="Times New Roman" w:hAnsi="Times New Roman" w:cs="Times New Roman"/>
          <w:sz w:val="24"/>
          <w:szCs w:val="28"/>
        </w:rPr>
        <w:t>получающим субсидии на оплату жилого помещения и коммунальных услуг;  получающим компенсации части родительской платы за содержание ребенка в дошкольной образовательной организации; имеющим льготы на питание и пользование общественным транспортом лицам, обучающимся в образовательных организациях; имеющим страховые возмещения, выплачиваемые страховыми компаниями при наступлении страхового случая; имеющим возвращенный налог на доходы физических лиц (имущественные вычеты, на медицинские услуги, на образование);</w:t>
      </w:r>
      <w:proofErr w:type="gramEnd"/>
      <w:r w:rsidRPr="00DF222F">
        <w:rPr>
          <w:rFonts w:ascii="Times New Roman" w:hAnsi="Times New Roman" w:cs="Times New Roman"/>
          <w:sz w:val="24"/>
          <w:szCs w:val="28"/>
        </w:rPr>
        <w:t xml:space="preserve">  </w:t>
      </w:r>
      <w:proofErr w:type="gramStart"/>
      <w:r w:rsidRPr="00DF222F">
        <w:rPr>
          <w:rFonts w:ascii="Times New Roman" w:hAnsi="Times New Roman" w:cs="Times New Roman"/>
          <w:sz w:val="24"/>
          <w:szCs w:val="28"/>
        </w:rPr>
        <w:t>получившим</w:t>
      </w:r>
      <w:proofErr w:type="gramEnd"/>
      <w:r w:rsidRPr="00DF222F">
        <w:rPr>
          <w:rFonts w:ascii="Times New Roman" w:hAnsi="Times New Roman" w:cs="Times New Roman"/>
          <w:sz w:val="24"/>
          <w:szCs w:val="28"/>
        </w:rPr>
        <w:t xml:space="preserve"> единовременные поступления в виде выигрышей, наследства и т.д.</w:t>
      </w:r>
    </w:p>
    <w:p w14:paraId="37FFA02D" w14:textId="4DE721A0" w:rsidR="00DF222F" w:rsidRPr="00DF222F" w:rsidRDefault="00DF222F" w:rsidP="00DF222F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F222F">
        <w:rPr>
          <w:rFonts w:ascii="Times New Roman" w:hAnsi="Times New Roman" w:cs="Times New Roman"/>
          <w:sz w:val="24"/>
          <w:szCs w:val="28"/>
        </w:rPr>
        <w:t xml:space="preserve">Указанные населением источники пенсии, пособия, льготы, компенсации, субсидии, выигрыши, прочие выплаты от организаций, государства – пять описанных выше вариантов ответа в переписном листе – в таблицах объединены в графу </w:t>
      </w:r>
      <w:r w:rsidRPr="00DF222F">
        <w:rPr>
          <w:rFonts w:ascii="Times New Roman" w:hAnsi="Times New Roman" w:cs="Times New Roman"/>
          <w:i/>
          <w:sz w:val="24"/>
          <w:szCs w:val="28"/>
        </w:rPr>
        <w:t>«пенсии, пособия и другие выплаты от организаций, государства».</w:t>
      </w:r>
      <w:proofErr w:type="gramEnd"/>
    </w:p>
    <w:p w14:paraId="64B0A4DA" w14:textId="3701E7F8" w:rsidR="00DF222F" w:rsidRPr="00DF222F" w:rsidRDefault="00DF222F" w:rsidP="00DF222F">
      <w:pPr>
        <w:spacing w:before="120" w:after="0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F222F">
        <w:rPr>
          <w:rFonts w:ascii="Times New Roman" w:hAnsi="Times New Roman" w:cs="Times New Roman"/>
          <w:i/>
          <w:sz w:val="24"/>
          <w:szCs w:val="28"/>
        </w:rPr>
        <w:lastRenderedPageBreak/>
        <w:t xml:space="preserve">Стипендия </w:t>
      </w:r>
      <w:r w:rsidRPr="00DF222F">
        <w:rPr>
          <w:rFonts w:ascii="Times New Roman" w:hAnsi="Times New Roman" w:cs="Times New Roman"/>
          <w:sz w:val="24"/>
          <w:szCs w:val="28"/>
        </w:rPr>
        <w:t>– отмечалась обучающимся, получающим стипендию, включая стипендии, выплачиваемые обучающимся, направленным на обучение предприятием или организацией, службой занятости.</w:t>
      </w:r>
    </w:p>
    <w:p w14:paraId="67B13C79" w14:textId="77777777" w:rsidR="00DF222F" w:rsidRPr="00DF222F" w:rsidRDefault="00DF222F" w:rsidP="00DF222F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22F">
        <w:rPr>
          <w:rFonts w:ascii="Times New Roman" w:hAnsi="Times New Roman" w:cs="Times New Roman"/>
          <w:i/>
          <w:sz w:val="24"/>
          <w:szCs w:val="28"/>
        </w:rPr>
        <w:t xml:space="preserve">Сбережения, дивиденды, проценты, ссуды, реализация капитала </w:t>
      </w:r>
      <w:r w:rsidRPr="00DF222F">
        <w:rPr>
          <w:rFonts w:ascii="Times New Roman" w:hAnsi="Times New Roman" w:cs="Times New Roman"/>
          <w:sz w:val="24"/>
          <w:szCs w:val="28"/>
        </w:rPr>
        <w:t>– отмечались тем, для кого источником сре</w:t>
      </w:r>
      <w:proofErr w:type="gramStart"/>
      <w:r w:rsidRPr="00DF222F">
        <w:rPr>
          <w:rFonts w:ascii="Times New Roman" w:hAnsi="Times New Roman" w:cs="Times New Roman"/>
          <w:sz w:val="24"/>
          <w:szCs w:val="28"/>
        </w:rPr>
        <w:t>дств к с</w:t>
      </w:r>
      <w:proofErr w:type="gramEnd"/>
      <w:r w:rsidRPr="00DF222F">
        <w:rPr>
          <w:rFonts w:ascii="Times New Roman" w:hAnsi="Times New Roman" w:cs="Times New Roman"/>
          <w:sz w:val="24"/>
          <w:szCs w:val="28"/>
        </w:rPr>
        <w:t>уществованию являются денежные накопления, созданные за счет неизрасходованной части ранее поступившего денежного дохода, наследство, поступления от продажи активов, а также тем, кто получает дивиденды и проценты по денежным вкладам и ценным бумагам.</w:t>
      </w:r>
    </w:p>
    <w:p w14:paraId="1569E2C6" w14:textId="19E59D94" w:rsidR="00DF222F" w:rsidRPr="00DF222F" w:rsidRDefault="00DF222F" w:rsidP="00DF222F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22F">
        <w:rPr>
          <w:rFonts w:ascii="Times New Roman" w:hAnsi="Times New Roman" w:cs="Times New Roman"/>
          <w:i/>
          <w:sz w:val="24"/>
          <w:szCs w:val="28"/>
        </w:rPr>
        <w:t xml:space="preserve">Сдача в аренду имущества </w:t>
      </w:r>
      <w:r w:rsidRPr="00DF222F">
        <w:rPr>
          <w:rFonts w:ascii="Times New Roman" w:hAnsi="Times New Roman" w:cs="Times New Roman"/>
          <w:sz w:val="24"/>
          <w:szCs w:val="28"/>
        </w:rPr>
        <w:t>– отмечалась тем, кто получает доход в виде арендной платы за сданные в аренду земельные участки, от сдачи внаем квартиры, гаража, другого имущества (движимого и недвижимого).</w:t>
      </w:r>
    </w:p>
    <w:p w14:paraId="1A2D803A" w14:textId="18DAE6F2" w:rsidR="00DF222F" w:rsidRPr="00DF222F" w:rsidRDefault="00DF222F" w:rsidP="00DF222F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22F">
        <w:rPr>
          <w:rFonts w:ascii="Times New Roman" w:hAnsi="Times New Roman" w:cs="Times New Roman"/>
          <w:i/>
          <w:sz w:val="24"/>
          <w:szCs w:val="28"/>
        </w:rPr>
        <w:t xml:space="preserve"> Доход от патентов, авторских прав </w:t>
      </w:r>
      <w:r w:rsidRPr="00DF222F">
        <w:rPr>
          <w:rFonts w:ascii="Times New Roman" w:hAnsi="Times New Roman" w:cs="Times New Roman"/>
          <w:sz w:val="24"/>
          <w:szCs w:val="28"/>
        </w:rPr>
        <w:t>– отмечался тем, кто имеет  вознаграждение, выплачиваемое автору или его наследникам за использование научных открытий, литературных произведений или произведений искусства.</w:t>
      </w:r>
    </w:p>
    <w:p w14:paraId="5E9CF0AF" w14:textId="77777777" w:rsidR="00DF222F" w:rsidRPr="00DF222F" w:rsidRDefault="00DF222F" w:rsidP="00DF222F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22F">
        <w:rPr>
          <w:rFonts w:ascii="Times New Roman" w:hAnsi="Times New Roman" w:cs="Times New Roman"/>
          <w:i/>
          <w:sz w:val="24"/>
          <w:szCs w:val="28"/>
        </w:rPr>
        <w:t>Обеспечение со стороны других лиц, иждивение</w:t>
      </w:r>
      <w:r w:rsidRPr="00DF222F">
        <w:rPr>
          <w:rFonts w:ascii="Times New Roman" w:hAnsi="Times New Roman" w:cs="Times New Roman"/>
          <w:sz w:val="24"/>
          <w:szCs w:val="28"/>
        </w:rPr>
        <w:t xml:space="preserve"> – отмечалось живущим на средства родителей, супруг</w:t>
      </w:r>
      <w:proofErr w:type="gramStart"/>
      <w:r w:rsidRPr="00DF222F">
        <w:rPr>
          <w:rFonts w:ascii="Times New Roman" w:hAnsi="Times New Roman" w:cs="Times New Roman"/>
          <w:sz w:val="24"/>
          <w:szCs w:val="28"/>
        </w:rPr>
        <w:t>а(</w:t>
      </w:r>
      <w:proofErr w:type="gramEnd"/>
      <w:r w:rsidRPr="00DF222F">
        <w:rPr>
          <w:rFonts w:ascii="Times New Roman" w:hAnsi="Times New Roman" w:cs="Times New Roman"/>
          <w:sz w:val="24"/>
          <w:szCs w:val="28"/>
        </w:rPr>
        <w:t xml:space="preserve">и), детей,  других родственников или других лиц, а также тем, на кого выплачиваются алименты. </w:t>
      </w:r>
    </w:p>
    <w:p w14:paraId="45CA4B95" w14:textId="20DAA3E3" w:rsidR="00DF222F" w:rsidRDefault="00DF222F" w:rsidP="00DF222F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22F">
        <w:rPr>
          <w:rFonts w:ascii="Times New Roman" w:hAnsi="Times New Roman" w:cs="Times New Roman"/>
          <w:i/>
          <w:sz w:val="24"/>
          <w:szCs w:val="28"/>
        </w:rPr>
        <w:t>Иной источник</w:t>
      </w:r>
      <w:r w:rsidRPr="00DF222F">
        <w:rPr>
          <w:rFonts w:ascii="Times New Roman" w:hAnsi="Times New Roman" w:cs="Times New Roman"/>
          <w:sz w:val="24"/>
          <w:szCs w:val="28"/>
        </w:rPr>
        <w:t xml:space="preserve"> – отмечался тем, у кого источником сре</w:t>
      </w:r>
      <w:proofErr w:type="gramStart"/>
      <w:r w:rsidRPr="00DF222F">
        <w:rPr>
          <w:rFonts w:ascii="Times New Roman" w:hAnsi="Times New Roman" w:cs="Times New Roman"/>
          <w:sz w:val="24"/>
          <w:szCs w:val="28"/>
        </w:rPr>
        <w:t>дств к с</w:t>
      </w:r>
      <w:proofErr w:type="gramEnd"/>
      <w:r w:rsidRPr="00DF222F">
        <w:rPr>
          <w:rFonts w:ascii="Times New Roman" w:hAnsi="Times New Roman" w:cs="Times New Roman"/>
          <w:sz w:val="24"/>
          <w:szCs w:val="28"/>
        </w:rPr>
        <w:t xml:space="preserve">уществованию является что-то иное, не перечисленное выше (например, попрошайничество). </w:t>
      </w:r>
    </w:p>
    <w:p w14:paraId="269CD886" w14:textId="77777777" w:rsidR="00DF222F" w:rsidRPr="00DF222F" w:rsidRDefault="00DF222F" w:rsidP="00DF22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CC25D14" w14:textId="187CCDE1" w:rsidR="00DF222F" w:rsidRPr="00DF222F" w:rsidRDefault="00DF222F" w:rsidP="00DF22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22F">
        <w:rPr>
          <w:rFonts w:ascii="Times New Roman" w:hAnsi="Times New Roman" w:cs="Times New Roman"/>
          <w:sz w:val="24"/>
          <w:szCs w:val="28"/>
        </w:rPr>
        <w:t>В таблицах 1 и 2 содержится информация обо всех имевшихся у населения источниках сре</w:t>
      </w:r>
      <w:proofErr w:type="gramStart"/>
      <w:r w:rsidRPr="00DF222F">
        <w:rPr>
          <w:rFonts w:ascii="Times New Roman" w:hAnsi="Times New Roman" w:cs="Times New Roman"/>
          <w:sz w:val="24"/>
          <w:szCs w:val="28"/>
        </w:rPr>
        <w:t>дств к с</w:t>
      </w:r>
      <w:proofErr w:type="gramEnd"/>
      <w:r w:rsidRPr="00DF222F">
        <w:rPr>
          <w:rFonts w:ascii="Times New Roman" w:hAnsi="Times New Roman" w:cs="Times New Roman"/>
          <w:sz w:val="24"/>
          <w:szCs w:val="28"/>
        </w:rPr>
        <w:t xml:space="preserve">уществованию. При переписи </w:t>
      </w:r>
      <w:r w:rsidRPr="00DF222F">
        <w:rPr>
          <w:rFonts w:ascii="Times New Roman" w:hAnsi="Times New Roman" w:cs="Times New Roman"/>
          <w:sz w:val="24"/>
          <w:szCs w:val="28"/>
        </w:rPr>
        <w:t>11</w:t>
      </w:r>
      <w:r w:rsidRPr="00DF222F">
        <w:rPr>
          <w:rFonts w:ascii="Times New Roman" w:hAnsi="Times New Roman" w:cs="Times New Roman"/>
          <w:sz w:val="24"/>
          <w:szCs w:val="28"/>
        </w:rPr>
        <w:t>% населения указали больше одного источника, поэтому число источников превышает численность населения, указавшего источники сре</w:t>
      </w:r>
      <w:proofErr w:type="gramStart"/>
      <w:r w:rsidRPr="00DF222F">
        <w:rPr>
          <w:rFonts w:ascii="Times New Roman" w:hAnsi="Times New Roman" w:cs="Times New Roman"/>
          <w:sz w:val="24"/>
          <w:szCs w:val="28"/>
        </w:rPr>
        <w:t>дств к с</w:t>
      </w:r>
      <w:proofErr w:type="gramEnd"/>
      <w:r w:rsidRPr="00DF222F">
        <w:rPr>
          <w:rFonts w:ascii="Times New Roman" w:hAnsi="Times New Roman" w:cs="Times New Roman"/>
          <w:sz w:val="24"/>
          <w:szCs w:val="28"/>
        </w:rPr>
        <w:t xml:space="preserve">уществованию. </w:t>
      </w:r>
    </w:p>
    <w:p w14:paraId="4779D32F" w14:textId="77777777" w:rsidR="00DF222F" w:rsidRPr="00DF222F" w:rsidRDefault="00DF222F" w:rsidP="00DF222F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22F">
        <w:rPr>
          <w:rFonts w:ascii="Times New Roman" w:hAnsi="Times New Roman" w:cs="Times New Roman"/>
          <w:sz w:val="24"/>
          <w:szCs w:val="28"/>
        </w:rPr>
        <w:t>В таблицах 3 и 4 публикуются данные об основном источнике сре</w:t>
      </w:r>
      <w:proofErr w:type="gramStart"/>
      <w:r w:rsidRPr="00DF222F">
        <w:rPr>
          <w:rFonts w:ascii="Times New Roman" w:hAnsi="Times New Roman" w:cs="Times New Roman"/>
          <w:sz w:val="24"/>
          <w:szCs w:val="28"/>
        </w:rPr>
        <w:t>дств к с</w:t>
      </w:r>
      <w:proofErr w:type="gramEnd"/>
      <w:r w:rsidRPr="00DF222F">
        <w:rPr>
          <w:rFonts w:ascii="Times New Roman" w:hAnsi="Times New Roman" w:cs="Times New Roman"/>
          <w:sz w:val="24"/>
          <w:szCs w:val="28"/>
        </w:rPr>
        <w:t xml:space="preserve">уществованию населения, полученные на основе ответов на вопрос 17.1  «Какой из отмеченных источников Вы считаете для себя основным?» переписного листа формы Л. </w:t>
      </w:r>
    </w:p>
    <w:p w14:paraId="27A782EC" w14:textId="77777777" w:rsidR="00DF222F" w:rsidRPr="00DF222F" w:rsidRDefault="00DF222F" w:rsidP="00DF222F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222F">
        <w:rPr>
          <w:rFonts w:ascii="Times New Roman" w:hAnsi="Times New Roman" w:cs="Times New Roman"/>
          <w:b/>
          <w:sz w:val="24"/>
          <w:szCs w:val="28"/>
        </w:rPr>
        <w:t>Возраст.</w:t>
      </w:r>
      <w:r w:rsidRPr="00DF222F">
        <w:rPr>
          <w:rFonts w:ascii="Times New Roman" w:hAnsi="Times New Roman" w:cs="Times New Roman"/>
          <w:sz w:val="24"/>
          <w:szCs w:val="28"/>
        </w:rPr>
        <w:t xml:space="preserve"> Данные о возрасте получены на основе ответов на вопрос 3 «Дата Вашего рождения» переписного листа формы Л. На основании даты рождения автоматически рассчитано полное число исполнившихся лет. В таблицах приводятся данные по укрупненным возрастным группам: моложе трудоспособного возраста – дети и подростки до 16 лет; трудоспособный возраст – мужчины 16-61,5 лет, женщины 16-56,5 лет; старше трудоспособного возраста – мужчины 61,5 лет и более, женщины 56,5 лет и более. По сравнению с Всероссийской переписью населения 2010 года изменен алгоритм формирования групп «трудоспособный возраст» и «старше трудоспособного возраста» из-за измененного в </w:t>
      </w:r>
      <w:proofErr w:type="spellStart"/>
      <w:r w:rsidRPr="00DF222F">
        <w:rPr>
          <w:rFonts w:ascii="Times New Roman" w:hAnsi="Times New Roman" w:cs="Times New Roman"/>
          <w:sz w:val="24"/>
          <w:szCs w:val="28"/>
        </w:rPr>
        <w:t>межпереписной</w:t>
      </w:r>
      <w:proofErr w:type="spellEnd"/>
      <w:r w:rsidRPr="00DF222F">
        <w:rPr>
          <w:rFonts w:ascii="Times New Roman" w:hAnsi="Times New Roman" w:cs="Times New Roman"/>
          <w:sz w:val="24"/>
          <w:szCs w:val="28"/>
        </w:rPr>
        <w:t xml:space="preserve"> период пенсионного возраст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DF222F" w:rsidRPr="00DF222F" w14:paraId="3043BA75" w14:textId="77777777" w:rsidTr="0072383F">
        <w:tc>
          <w:tcPr>
            <w:tcW w:w="2633" w:type="dxa"/>
          </w:tcPr>
          <w:p w14:paraId="60567132" w14:textId="77777777" w:rsidR="00DF222F" w:rsidRPr="00DF222F" w:rsidRDefault="00DF222F" w:rsidP="007238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69" w:type="dxa"/>
          </w:tcPr>
          <w:p w14:paraId="6F4186B8" w14:textId="77777777" w:rsidR="00DF222F" w:rsidRPr="00DF222F" w:rsidRDefault="00DF222F" w:rsidP="007238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222F">
              <w:rPr>
                <w:rFonts w:ascii="Times New Roman" w:hAnsi="Times New Roman" w:cs="Times New Roman"/>
                <w:sz w:val="24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14:paraId="3FDA2ED7" w14:textId="77777777" w:rsidR="00DF222F" w:rsidRPr="00DF222F" w:rsidRDefault="00DF222F" w:rsidP="007238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222F">
              <w:rPr>
                <w:rFonts w:ascii="Times New Roman" w:hAnsi="Times New Roman" w:cs="Times New Roman"/>
                <w:sz w:val="24"/>
                <w:szCs w:val="28"/>
              </w:rPr>
              <w:t>Всероссийская перепись населения 2010 года</w:t>
            </w:r>
          </w:p>
        </w:tc>
      </w:tr>
      <w:tr w:rsidR="00DF222F" w:rsidRPr="00DF222F" w14:paraId="4386BCE2" w14:textId="77777777" w:rsidTr="0072383F">
        <w:tc>
          <w:tcPr>
            <w:tcW w:w="2633" w:type="dxa"/>
          </w:tcPr>
          <w:p w14:paraId="3154F7DE" w14:textId="77777777" w:rsidR="00DF222F" w:rsidRPr="00DF222F" w:rsidRDefault="00DF222F" w:rsidP="007238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222F">
              <w:rPr>
                <w:rFonts w:ascii="Times New Roman" w:hAnsi="Times New Roman" w:cs="Times New Roman"/>
                <w:sz w:val="24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14:paraId="23B5BF90" w14:textId="77777777" w:rsidR="00DF222F" w:rsidRPr="00DF222F" w:rsidRDefault="00DF222F" w:rsidP="007238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222F">
              <w:rPr>
                <w:rFonts w:ascii="Times New Roman" w:hAnsi="Times New Roman" w:cs="Times New Roman"/>
                <w:sz w:val="24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14:paraId="0E82CED5" w14:textId="77777777" w:rsidR="00DF222F" w:rsidRPr="00DF222F" w:rsidRDefault="00DF222F" w:rsidP="007238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222F">
              <w:rPr>
                <w:rFonts w:ascii="Times New Roman" w:hAnsi="Times New Roman" w:cs="Times New Roman"/>
                <w:sz w:val="24"/>
                <w:szCs w:val="28"/>
              </w:rPr>
              <w:t>мужчины 16-59 лет,</w:t>
            </w:r>
          </w:p>
          <w:p w14:paraId="4B457AD9" w14:textId="77777777" w:rsidR="00DF222F" w:rsidRPr="00DF222F" w:rsidRDefault="00DF222F" w:rsidP="007238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222F">
              <w:rPr>
                <w:rFonts w:ascii="Times New Roman" w:hAnsi="Times New Roman" w:cs="Times New Roman"/>
                <w:sz w:val="24"/>
                <w:szCs w:val="28"/>
              </w:rPr>
              <w:t>женщины 16-54 лет</w:t>
            </w:r>
          </w:p>
        </w:tc>
      </w:tr>
      <w:tr w:rsidR="00DF222F" w14:paraId="24D06DFE" w14:textId="77777777" w:rsidTr="0072383F">
        <w:tc>
          <w:tcPr>
            <w:tcW w:w="2633" w:type="dxa"/>
          </w:tcPr>
          <w:p w14:paraId="23091314" w14:textId="77777777" w:rsidR="00DF222F" w:rsidRPr="00DF222F" w:rsidRDefault="00DF222F" w:rsidP="007238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222F">
              <w:rPr>
                <w:rFonts w:ascii="Times New Roman" w:hAnsi="Times New Roman" w:cs="Times New Roman"/>
                <w:sz w:val="24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14:paraId="2E2DAC1A" w14:textId="77777777" w:rsidR="00DF222F" w:rsidRPr="00DF222F" w:rsidRDefault="00DF222F" w:rsidP="007238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222F">
              <w:rPr>
                <w:rFonts w:ascii="Times New Roman" w:hAnsi="Times New Roman" w:cs="Times New Roman"/>
                <w:sz w:val="24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14:paraId="29302003" w14:textId="77777777" w:rsidR="00DF222F" w:rsidRPr="00DF222F" w:rsidRDefault="00DF222F" w:rsidP="007238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222F">
              <w:rPr>
                <w:rFonts w:ascii="Times New Roman" w:hAnsi="Times New Roman" w:cs="Times New Roman"/>
                <w:sz w:val="24"/>
                <w:szCs w:val="28"/>
              </w:rPr>
              <w:t>мужчины 60 лет и более,</w:t>
            </w:r>
          </w:p>
          <w:p w14:paraId="3648E044" w14:textId="77777777" w:rsidR="00DF222F" w:rsidRPr="00DF222F" w:rsidRDefault="00DF222F" w:rsidP="007238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222F">
              <w:rPr>
                <w:rFonts w:ascii="Times New Roman" w:hAnsi="Times New Roman" w:cs="Times New Roman"/>
                <w:sz w:val="24"/>
                <w:szCs w:val="28"/>
              </w:rPr>
              <w:t>женщины 55 лет и более</w:t>
            </w:r>
          </w:p>
        </w:tc>
      </w:tr>
    </w:tbl>
    <w:p w14:paraId="5621EFCD" w14:textId="4AA2E385" w:rsidR="00060B5C" w:rsidRPr="007D226F" w:rsidRDefault="0002126E" w:rsidP="00BC7147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b/>
          <w:color w:val="221E1F"/>
          <w:sz w:val="24"/>
          <w:szCs w:val="24"/>
        </w:rPr>
        <w:lastRenderedPageBreak/>
        <w:t>Городское и сельское население.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</w:t>
      </w:r>
      <w:bookmarkStart w:id="0" w:name="_GoBack"/>
      <w:bookmarkEnd w:id="0"/>
      <w:r w:rsidRPr="007D226F">
        <w:rPr>
          <w:rFonts w:ascii="Times New Roman" w:hAnsi="Times New Roman" w:cs="Times New Roman"/>
          <w:color w:val="221E1F"/>
          <w:sz w:val="24"/>
          <w:szCs w:val="24"/>
        </w:rPr>
        <w:t>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sectPr w:rsidR="00060B5C" w:rsidRPr="007D226F" w:rsidSect="003A0120">
      <w:pgSz w:w="11907" w:h="16840" w:code="9"/>
      <w:pgMar w:top="1134" w:right="1134" w:bottom="1701" w:left="1134" w:header="720" w:footer="73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A6ABA" w14:textId="77777777" w:rsidR="00A25A90" w:rsidRDefault="00A25A90" w:rsidP="009B6B03">
      <w:pPr>
        <w:spacing w:after="0" w:line="240" w:lineRule="auto"/>
      </w:pPr>
      <w:r>
        <w:separator/>
      </w:r>
    </w:p>
  </w:endnote>
  <w:endnote w:type="continuationSeparator" w:id="0">
    <w:p w14:paraId="099EE2F5" w14:textId="77777777" w:rsidR="00A25A90" w:rsidRDefault="00A25A90" w:rsidP="009B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Pro-Medium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IN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ragmaticaCTT">
    <w:altName w:val="PragmaticaCTT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D2039" w14:textId="77777777" w:rsidR="00A25A90" w:rsidRDefault="00A25A90" w:rsidP="009B6B03">
      <w:pPr>
        <w:spacing w:after="0" w:line="240" w:lineRule="auto"/>
      </w:pPr>
      <w:r>
        <w:separator/>
      </w:r>
    </w:p>
  </w:footnote>
  <w:footnote w:type="continuationSeparator" w:id="0">
    <w:p w14:paraId="62D07028" w14:textId="77777777" w:rsidR="00A25A90" w:rsidRDefault="00A25A90" w:rsidP="009B6B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EE"/>
    <w:rsid w:val="0002126E"/>
    <w:rsid w:val="00060B5C"/>
    <w:rsid w:val="000B6C51"/>
    <w:rsid w:val="000F49A4"/>
    <w:rsid w:val="00171F44"/>
    <w:rsid w:val="001909AD"/>
    <w:rsid w:val="001B51BB"/>
    <w:rsid w:val="001D4B36"/>
    <w:rsid w:val="00200918"/>
    <w:rsid w:val="00256047"/>
    <w:rsid w:val="002834CC"/>
    <w:rsid w:val="002A08D0"/>
    <w:rsid w:val="003101FD"/>
    <w:rsid w:val="003A0120"/>
    <w:rsid w:val="003E572D"/>
    <w:rsid w:val="00412BEA"/>
    <w:rsid w:val="0046108B"/>
    <w:rsid w:val="00467365"/>
    <w:rsid w:val="004B1790"/>
    <w:rsid w:val="005372F7"/>
    <w:rsid w:val="005D4FDF"/>
    <w:rsid w:val="006A06E2"/>
    <w:rsid w:val="006D7DE1"/>
    <w:rsid w:val="00744DD5"/>
    <w:rsid w:val="007950C1"/>
    <w:rsid w:val="007D226F"/>
    <w:rsid w:val="008F1051"/>
    <w:rsid w:val="009B6B03"/>
    <w:rsid w:val="009C3AD2"/>
    <w:rsid w:val="009D13BB"/>
    <w:rsid w:val="00A25A90"/>
    <w:rsid w:val="00A562A8"/>
    <w:rsid w:val="00A9302C"/>
    <w:rsid w:val="00A97E37"/>
    <w:rsid w:val="00AA6915"/>
    <w:rsid w:val="00B50C73"/>
    <w:rsid w:val="00B659DF"/>
    <w:rsid w:val="00BA4F3D"/>
    <w:rsid w:val="00BB5DB3"/>
    <w:rsid w:val="00BC55F8"/>
    <w:rsid w:val="00BC7147"/>
    <w:rsid w:val="00BE4AE0"/>
    <w:rsid w:val="00C25AFB"/>
    <w:rsid w:val="00C819AF"/>
    <w:rsid w:val="00CA6849"/>
    <w:rsid w:val="00CD49CE"/>
    <w:rsid w:val="00D471C4"/>
    <w:rsid w:val="00D726BA"/>
    <w:rsid w:val="00DA5981"/>
    <w:rsid w:val="00DF222F"/>
    <w:rsid w:val="00E10611"/>
    <w:rsid w:val="00EA56EE"/>
    <w:rsid w:val="00F167FC"/>
    <w:rsid w:val="00FB0ABC"/>
    <w:rsid w:val="00FB4C13"/>
    <w:rsid w:val="00FC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C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A56EE"/>
    <w:pPr>
      <w:autoSpaceDE w:val="0"/>
      <w:autoSpaceDN w:val="0"/>
      <w:adjustRightInd w:val="0"/>
      <w:spacing w:after="0" w:line="240" w:lineRule="auto"/>
      <w:ind w:left="40" w:right="4299"/>
      <w:jc w:val="both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EA56EE"/>
    <w:rPr>
      <w:rFonts w:ascii="Arial" w:hAnsi="Arial" w:cs="Arial"/>
      <w:sz w:val="18"/>
      <w:szCs w:val="18"/>
    </w:rPr>
  </w:style>
  <w:style w:type="paragraph" w:styleId="a5">
    <w:name w:val="Title"/>
    <w:basedOn w:val="a"/>
    <w:next w:val="a"/>
    <w:link w:val="a6"/>
    <w:uiPriority w:val="1"/>
    <w:qFormat/>
    <w:rsid w:val="00EA56EE"/>
    <w:pPr>
      <w:autoSpaceDE w:val="0"/>
      <w:autoSpaceDN w:val="0"/>
      <w:adjustRightInd w:val="0"/>
      <w:spacing w:after="0" w:line="266" w:lineRule="exact"/>
      <w:ind w:left="3593" w:right="3593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"/>
    <w:rsid w:val="00EA56EE"/>
    <w:rPr>
      <w:rFonts w:ascii="Arial" w:hAnsi="Arial" w:cs="Arial"/>
      <w:b/>
      <w:bCs/>
      <w:sz w:val="24"/>
      <w:szCs w:val="24"/>
    </w:rPr>
  </w:style>
  <w:style w:type="paragraph" w:customStyle="1" w:styleId="Pa24">
    <w:name w:val="Pa24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paragraph" w:customStyle="1" w:styleId="Pa23">
    <w:name w:val="Pa23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character" w:styleId="a7">
    <w:name w:val="Hyperlink"/>
    <w:basedOn w:val="a0"/>
    <w:uiPriority w:val="99"/>
    <w:unhideWhenUsed/>
    <w:rsid w:val="00C819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19AF"/>
    <w:rPr>
      <w:color w:val="605E5C"/>
      <w:shd w:val="clear" w:color="auto" w:fill="E1DFDD"/>
    </w:rPr>
  </w:style>
  <w:style w:type="paragraph" w:customStyle="1" w:styleId="Default">
    <w:name w:val="Default"/>
    <w:rsid w:val="00C819AF"/>
    <w:pPr>
      <w:autoSpaceDE w:val="0"/>
      <w:autoSpaceDN w:val="0"/>
      <w:adjustRightInd w:val="0"/>
      <w:spacing w:after="0" w:line="240" w:lineRule="auto"/>
    </w:pPr>
    <w:rPr>
      <w:rFonts w:ascii="DINPro-Medium" w:hAnsi="DINPro-Medium" w:cs="DINPro-Medium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C819AF"/>
    <w:rPr>
      <w:rFonts w:ascii="DINPro" w:hAnsi="DINPro" w:cs="DINPro"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71F44"/>
    <w:pPr>
      <w:spacing w:line="241" w:lineRule="atLeast"/>
    </w:pPr>
    <w:rPr>
      <w:rFonts w:ascii="PragmaticaCTT" w:hAnsi="PragmaticaCTT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1D4B36"/>
    <w:pPr>
      <w:spacing w:line="161" w:lineRule="atLeast"/>
    </w:pPr>
    <w:rPr>
      <w:rFonts w:ascii="PragmaticaCTT" w:hAnsi="PragmaticaCTT" w:cstheme="minorBidi"/>
      <w:color w:val="auto"/>
    </w:rPr>
  </w:style>
  <w:style w:type="character" w:customStyle="1" w:styleId="A00">
    <w:name w:val="A0"/>
    <w:uiPriority w:val="99"/>
    <w:rsid w:val="001D4B36"/>
    <w:rPr>
      <w:rFonts w:cs="PragmaticaCTT"/>
      <w:b/>
      <w:bCs/>
      <w:color w:val="221E1F"/>
    </w:rPr>
  </w:style>
  <w:style w:type="paragraph" w:customStyle="1" w:styleId="Pa60">
    <w:name w:val="Pa60"/>
    <w:basedOn w:val="Default"/>
    <w:next w:val="Default"/>
    <w:uiPriority w:val="99"/>
    <w:rsid w:val="001D4B36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character" w:customStyle="1" w:styleId="A15">
    <w:name w:val="A15"/>
    <w:uiPriority w:val="99"/>
    <w:rsid w:val="00060B5C"/>
    <w:rPr>
      <w:color w:val="221E1F"/>
      <w:sz w:val="20"/>
      <w:szCs w:val="20"/>
    </w:rPr>
  </w:style>
  <w:style w:type="paragraph" w:customStyle="1" w:styleId="Pa68">
    <w:name w:val="Pa68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paragraph" w:customStyle="1" w:styleId="Pa19">
    <w:name w:val="Pa19"/>
    <w:basedOn w:val="Default"/>
    <w:next w:val="Default"/>
    <w:uiPriority w:val="99"/>
    <w:rsid w:val="00BC55F8"/>
    <w:pPr>
      <w:spacing w:line="241" w:lineRule="atLeast"/>
    </w:pPr>
    <w:rPr>
      <w:rFonts w:ascii="PragmaticaCTT" w:hAnsi="PragmaticaCTT" w:cstheme="minorBidi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AD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C3AD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3AD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3AD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3A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3AD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B6B03"/>
  </w:style>
  <w:style w:type="paragraph" w:styleId="af1">
    <w:name w:val="footer"/>
    <w:basedOn w:val="a"/>
    <w:link w:val="af2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B6B03"/>
  </w:style>
  <w:style w:type="table" w:styleId="af3">
    <w:name w:val="Table Grid"/>
    <w:basedOn w:val="a1"/>
    <w:uiPriority w:val="39"/>
    <w:rsid w:val="00AA6915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2">
    <w:name w:val="Iau?iue2"/>
    <w:rsid w:val="00FC555D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A56EE"/>
    <w:pPr>
      <w:autoSpaceDE w:val="0"/>
      <w:autoSpaceDN w:val="0"/>
      <w:adjustRightInd w:val="0"/>
      <w:spacing w:after="0" w:line="240" w:lineRule="auto"/>
      <w:ind w:left="40" w:right="4299"/>
      <w:jc w:val="both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EA56EE"/>
    <w:rPr>
      <w:rFonts w:ascii="Arial" w:hAnsi="Arial" w:cs="Arial"/>
      <w:sz w:val="18"/>
      <w:szCs w:val="18"/>
    </w:rPr>
  </w:style>
  <w:style w:type="paragraph" w:styleId="a5">
    <w:name w:val="Title"/>
    <w:basedOn w:val="a"/>
    <w:next w:val="a"/>
    <w:link w:val="a6"/>
    <w:uiPriority w:val="1"/>
    <w:qFormat/>
    <w:rsid w:val="00EA56EE"/>
    <w:pPr>
      <w:autoSpaceDE w:val="0"/>
      <w:autoSpaceDN w:val="0"/>
      <w:adjustRightInd w:val="0"/>
      <w:spacing w:after="0" w:line="266" w:lineRule="exact"/>
      <w:ind w:left="3593" w:right="3593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"/>
    <w:rsid w:val="00EA56EE"/>
    <w:rPr>
      <w:rFonts w:ascii="Arial" w:hAnsi="Arial" w:cs="Arial"/>
      <w:b/>
      <w:bCs/>
      <w:sz w:val="24"/>
      <w:szCs w:val="24"/>
    </w:rPr>
  </w:style>
  <w:style w:type="paragraph" w:customStyle="1" w:styleId="Pa24">
    <w:name w:val="Pa24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paragraph" w:customStyle="1" w:styleId="Pa23">
    <w:name w:val="Pa23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character" w:styleId="a7">
    <w:name w:val="Hyperlink"/>
    <w:basedOn w:val="a0"/>
    <w:uiPriority w:val="99"/>
    <w:unhideWhenUsed/>
    <w:rsid w:val="00C819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19AF"/>
    <w:rPr>
      <w:color w:val="605E5C"/>
      <w:shd w:val="clear" w:color="auto" w:fill="E1DFDD"/>
    </w:rPr>
  </w:style>
  <w:style w:type="paragraph" w:customStyle="1" w:styleId="Default">
    <w:name w:val="Default"/>
    <w:rsid w:val="00C819AF"/>
    <w:pPr>
      <w:autoSpaceDE w:val="0"/>
      <w:autoSpaceDN w:val="0"/>
      <w:adjustRightInd w:val="0"/>
      <w:spacing w:after="0" w:line="240" w:lineRule="auto"/>
    </w:pPr>
    <w:rPr>
      <w:rFonts w:ascii="DINPro-Medium" w:hAnsi="DINPro-Medium" w:cs="DINPro-Medium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C819AF"/>
    <w:rPr>
      <w:rFonts w:ascii="DINPro" w:hAnsi="DINPro" w:cs="DINPro"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71F44"/>
    <w:pPr>
      <w:spacing w:line="241" w:lineRule="atLeast"/>
    </w:pPr>
    <w:rPr>
      <w:rFonts w:ascii="PragmaticaCTT" w:hAnsi="PragmaticaCTT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1D4B36"/>
    <w:pPr>
      <w:spacing w:line="161" w:lineRule="atLeast"/>
    </w:pPr>
    <w:rPr>
      <w:rFonts w:ascii="PragmaticaCTT" w:hAnsi="PragmaticaCTT" w:cstheme="minorBidi"/>
      <w:color w:val="auto"/>
    </w:rPr>
  </w:style>
  <w:style w:type="character" w:customStyle="1" w:styleId="A00">
    <w:name w:val="A0"/>
    <w:uiPriority w:val="99"/>
    <w:rsid w:val="001D4B36"/>
    <w:rPr>
      <w:rFonts w:cs="PragmaticaCTT"/>
      <w:b/>
      <w:bCs/>
      <w:color w:val="221E1F"/>
    </w:rPr>
  </w:style>
  <w:style w:type="paragraph" w:customStyle="1" w:styleId="Pa60">
    <w:name w:val="Pa60"/>
    <w:basedOn w:val="Default"/>
    <w:next w:val="Default"/>
    <w:uiPriority w:val="99"/>
    <w:rsid w:val="001D4B36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character" w:customStyle="1" w:styleId="A15">
    <w:name w:val="A15"/>
    <w:uiPriority w:val="99"/>
    <w:rsid w:val="00060B5C"/>
    <w:rPr>
      <w:color w:val="221E1F"/>
      <w:sz w:val="20"/>
      <w:szCs w:val="20"/>
    </w:rPr>
  </w:style>
  <w:style w:type="paragraph" w:customStyle="1" w:styleId="Pa68">
    <w:name w:val="Pa68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paragraph" w:customStyle="1" w:styleId="Pa19">
    <w:name w:val="Pa19"/>
    <w:basedOn w:val="Default"/>
    <w:next w:val="Default"/>
    <w:uiPriority w:val="99"/>
    <w:rsid w:val="00BC55F8"/>
    <w:pPr>
      <w:spacing w:line="241" w:lineRule="atLeast"/>
    </w:pPr>
    <w:rPr>
      <w:rFonts w:ascii="PragmaticaCTT" w:hAnsi="PragmaticaCTT" w:cstheme="minorBidi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AD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C3AD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3AD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3AD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3A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3AD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B6B03"/>
  </w:style>
  <w:style w:type="paragraph" w:styleId="af1">
    <w:name w:val="footer"/>
    <w:basedOn w:val="a"/>
    <w:link w:val="af2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B6B03"/>
  </w:style>
  <w:style w:type="table" w:styleId="af3">
    <w:name w:val="Table Grid"/>
    <w:basedOn w:val="a1"/>
    <w:uiPriority w:val="39"/>
    <w:rsid w:val="00AA6915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2">
    <w:name w:val="Iau?iue2"/>
    <w:rsid w:val="00FC555D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51CD-8432-4AF4-A64A-6C615527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41</Words>
  <Characters>2132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Кучумов</dc:creator>
  <cp:lastModifiedBy>Макарова Надежда Алексеевна</cp:lastModifiedBy>
  <cp:revision>2</cp:revision>
  <cp:lastPrinted>2023-06-20T11:28:00Z</cp:lastPrinted>
  <dcterms:created xsi:type="dcterms:W3CDTF">2023-06-20T11:28:00Z</dcterms:created>
  <dcterms:modified xsi:type="dcterms:W3CDTF">2023-06-20T11:28:00Z</dcterms:modified>
</cp:coreProperties>
</file>